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4BE" w14:textId="77777777"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p>
    <w:p w14:paraId="62BE64B2" w14:textId="77777777"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14:paraId="3D29D8EE"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14:paraId="0DDC7D66" w14:textId="77777777" w:rsidTr="00C8003B">
        <w:trPr>
          <w:trHeight w:val="1109"/>
        </w:trPr>
        <w:tc>
          <w:tcPr>
            <w:tcW w:w="10080" w:type="dxa"/>
            <w:gridSpan w:val="2"/>
            <w:tcBorders>
              <w:top w:val="single" w:sz="4" w:space="0" w:color="000000"/>
              <w:left w:val="single" w:sz="4" w:space="0" w:color="000000"/>
              <w:bottom w:val="nil"/>
              <w:right w:val="single" w:sz="4" w:space="0" w:color="000000"/>
            </w:tcBorders>
          </w:tcPr>
          <w:p w14:paraId="0973FB41"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417AA975"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19C3B3DD"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03D7EE4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14:paraId="1B335A98" w14:textId="77777777" w:rsidTr="00C8003B">
        <w:trPr>
          <w:trHeight w:val="410"/>
        </w:trPr>
        <w:tc>
          <w:tcPr>
            <w:tcW w:w="1440" w:type="dxa"/>
            <w:tcBorders>
              <w:top w:val="single" w:sz="4" w:space="0" w:color="000000"/>
              <w:left w:val="single" w:sz="4" w:space="0" w:color="000000"/>
              <w:bottom w:val="nil"/>
              <w:right w:val="single" w:sz="4" w:space="0" w:color="000000"/>
            </w:tcBorders>
          </w:tcPr>
          <w:p w14:paraId="5EC36B99"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0A03B99B"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BF42DCC"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718DD7AE"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69980F9E"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099BFF56"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409F3F0A" w14:textId="6ADC3BFF" w:rsidR="000634B7" w:rsidRPr="00E14CEF" w:rsidRDefault="002C6384"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14:anchorId="26D35768" wp14:editId="26176722">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A5E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38423056"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5E451494"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199E762F"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1C27311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269412B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3F0E7C" w14:textId="77777777" w:rsidTr="00C8003B">
        <w:trPr>
          <w:trHeight w:val="542"/>
        </w:trPr>
        <w:tc>
          <w:tcPr>
            <w:tcW w:w="1440" w:type="dxa"/>
            <w:tcBorders>
              <w:top w:val="single" w:sz="4" w:space="0" w:color="000000"/>
              <w:left w:val="single" w:sz="4" w:space="0" w:color="000000"/>
              <w:bottom w:val="nil"/>
              <w:right w:val="single" w:sz="4" w:space="0" w:color="000000"/>
            </w:tcBorders>
          </w:tcPr>
          <w:p w14:paraId="6F28A70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059D0CC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7500796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549CF76F" w14:textId="77777777" w:rsidTr="00C8003B">
        <w:trPr>
          <w:trHeight w:val="5727"/>
        </w:trPr>
        <w:tc>
          <w:tcPr>
            <w:tcW w:w="1440" w:type="dxa"/>
            <w:tcBorders>
              <w:top w:val="single" w:sz="4" w:space="0" w:color="000000"/>
              <w:left w:val="single" w:sz="4" w:space="0" w:color="000000"/>
              <w:bottom w:val="nil"/>
              <w:right w:val="single" w:sz="4" w:space="0" w:color="000000"/>
            </w:tcBorders>
          </w:tcPr>
          <w:p w14:paraId="441B746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6C4D6696"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70657A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00C3F8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70ECEBC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4C1E7981"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48281850" w14:textId="6D893E77" w:rsidR="000634B7" w:rsidRPr="00E14CEF" w:rsidRDefault="002C638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14CCEB27" wp14:editId="5E07D528">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E49B"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Pr>
                <w:noProof/>
                <w:color w:val="000000"/>
              </w:rPr>
              <mc:AlternateContent>
                <mc:Choice Requires="wps">
                  <w:drawing>
                    <wp:anchor distT="0" distB="0" distL="114300" distR="114300" simplePos="0" relativeHeight="251657728" behindDoc="0" locked="0" layoutInCell="1" allowOverlap="1" wp14:anchorId="1465FDC1" wp14:editId="718040E7">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C2B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Pr>
                <w:noProof/>
                <w:color w:val="000000"/>
              </w:rPr>
              <mc:AlternateContent>
                <mc:Choice Requires="wps">
                  <w:drawing>
                    <wp:anchor distT="0" distB="0" distL="114300" distR="114300" simplePos="0" relativeHeight="251658752" behindDoc="0" locked="0" layoutInCell="1" allowOverlap="1" wp14:anchorId="27C48CA3" wp14:editId="131690A3">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0C2D"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53995B8" w14:textId="75C6337E" w:rsidR="000634B7" w:rsidRPr="00E14CEF" w:rsidRDefault="002C638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3A54138B" wp14:editId="57305F55">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0E16"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D3199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2E6EF4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70770090"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05D78DF"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3CF2C46D"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866530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188C0DA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4FF5B9C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20E4106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68554F5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2BD1072F"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41095F">
              <w:rPr>
                <w:rFonts w:ascii="Times New Roman" w:hAnsi="Times New Roman" w:cs="ＭＳ 明朝" w:hint="eastAsia"/>
                <w:color w:val="000000"/>
                <w:kern w:val="0"/>
                <w:szCs w:val="21"/>
              </w:rPr>
              <w:t>（１週　　時間、１か月　　時間、１年　　時間）</w:t>
            </w:r>
            <w:r w:rsidRPr="00E14CEF">
              <w:rPr>
                <w:rFonts w:ascii="Times New Roman" w:hAnsi="Times New Roman" w:cs="ＭＳ 明朝" w:hint="eastAsia"/>
                <w:color w:val="000000"/>
                <w:kern w:val="0"/>
                <w:szCs w:val="21"/>
              </w:rPr>
              <w:t>，無　）</w:t>
            </w:r>
          </w:p>
          <w:p w14:paraId="0D0D5C5C" w14:textId="77777777" w:rsidR="000634B7" w:rsidRPr="0041095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41095F">
              <w:rPr>
                <w:rFonts w:ascii="Times New Roman" w:hAnsi="Times New Roman" w:cs="ＭＳ 明朝" w:hint="eastAsia"/>
                <w:color w:val="000000"/>
                <w:kern w:val="0"/>
                <w:szCs w:val="21"/>
              </w:rPr>
              <w:t>４　休日労働（　有　（１か月　　日、１年　　日），　無　）</w:t>
            </w:r>
          </w:p>
        </w:tc>
      </w:tr>
      <w:tr w:rsidR="000634B7" w:rsidRPr="00E14CEF" w14:paraId="7042159C"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24CD3824"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6FEF763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50983F6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7BC6323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7D80ED8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5625189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682DAD93"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3B68D43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3FA321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3C9F78D0"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3244052C"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76873A6E"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3CD978CF"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7DFC77EF"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59920AC0"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52B35C90"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45F2E0F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11AD701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45B1448C"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r w:rsidR="0041095F" w:rsidRPr="00E14CEF" w14:paraId="334FC823" w14:textId="77777777" w:rsidTr="0041095F">
        <w:trPr>
          <w:trHeight w:val="6795"/>
        </w:trPr>
        <w:tc>
          <w:tcPr>
            <w:tcW w:w="1440" w:type="dxa"/>
            <w:tcBorders>
              <w:top w:val="single" w:sz="4" w:space="0" w:color="000000"/>
              <w:left w:val="single" w:sz="4" w:space="0" w:color="000000"/>
              <w:bottom w:val="nil"/>
              <w:right w:val="single" w:sz="4" w:space="0" w:color="000000"/>
            </w:tcBorders>
          </w:tcPr>
          <w:p w14:paraId="61405798" w14:textId="387F0438" w:rsidR="0041095F" w:rsidRPr="00E14CEF" w:rsidRDefault="0041095F"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 w:val="20"/>
                <w:szCs w:val="20"/>
              </w:rPr>
              <w:lastRenderedPageBreak/>
              <w:t>（次頁に続く）</w:t>
            </w:r>
            <w:r w:rsidRPr="00E14CEF">
              <w:rPr>
                <w:rFonts w:ascii="ＭＳ 明朝" w:hAnsi="Times New Roman"/>
                <w:color w:val="000000"/>
                <w:kern w:val="0"/>
                <w:sz w:val="24"/>
              </w:rPr>
              <w:br w:type="page"/>
            </w:r>
            <w:r w:rsidRPr="00E14CEF">
              <w:rPr>
                <w:rFonts w:ascii="Times New Roman" w:hAnsi="Times New Roman" w:cs="ＭＳ 明朝" w:hint="eastAsia"/>
                <w:color w:val="000000"/>
                <w:kern w:val="0"/>
                <w:szCs w:val="21"/>
              </w:rPr>
              <w:t>賃　　　金</w:t>
            </w:r>
          </w:p>
        </w:tc>
        <w:tc>
          <w:tcPr>
            <w:tcW w:w="8640" w:type="dxa"/>
            <w:tcBorders>
              <w:top w:val="single" w:sz="4" w:space="0" w:color="000000"/>
              <w:left w:val="single" w:sz="4" w:space="0" w:color="000000"/>
              <w:right w:val="single" w:sz="4" w:space="0" w:color="000000"/>
            </w:tcBorders>
          </w:tcPr>
          <w:p w14:paraId="7C6D541B"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0940939C"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0D6B8EA2"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724B90D9"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1B1ACB60"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ヘ　就業規則に規定されている賃金等級等</w:t>
            </w:r>
          </w:p>
          <w:p w14:paraId="7E90AA31"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EDE0E51"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77D7FE48"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34430D96"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B6D1008"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720CC2E4" w14:textId="77777777" w:rsidR="0041095F" w:rsidRPr="00E14CEF" w:rsidRDefault="0041095F"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E9DA9AC" w14:textId="77777777" w:rsidR="0041095F" w:rsidRPr="00E14CEF" w:rsidRDefault="0041095F"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1832DA3" w14:textId="77777777" w:rsidR="0041095F" w:rsidRPr="00E14CEF" w:rsidRDefault="0041095F"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107A8D53" w14:textId="77777777" w:rsidR="0041095F" w:rsidRPr="00E14CEF" w:rsidRDefault="0041095F"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488C6B17" w14:textId="77777777" w:rsidR="0041095F" w:rsidRPr="00E14CEF" w:rsidRDefault="0041095F"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4DF52533"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50A0F92E"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4A8449E1"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4CC8DADF"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p w14:paraId="5081793F"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21556BB"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57AD0C8A"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5800D748" w14:textId="24C6E459"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r>
      <w:tr w:rsidR="000634B7" w:rsidRPr="00E14CEF" w14:paraId="6B7ECADA"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6D4D022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3E58286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tcBorders>
              <w:top w:val="single" w:sz="4" w:space="0" w:color="000000"/>
              <w:left w:val="single" w:sz="4" w:space="0" w:color="000000"/>
              <w:bottom w:val="nil"/>
              <w:right w:val="single" w:sz="4" w:space="0" w:color="000000"/>
            </w:tcBorders>
          </w:tcPr>
          <w:p w14:paraId="57138F2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24669AF0"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0F52BAA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73CEC3B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5E36849D" w14:textId="7175A661" w:rsidR="000634B7" w:rsidRPr="00E14CEF" w:rsidRDefault="002C638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247C981" wp14:editId="3BCE3936">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093F"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6C8A6C1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1561FE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41095F" w:rsidRPr="00E14CEF" w14:paraId="04920ED1" w14:textId="77777777" w:rsidTr="00AC04F2">
        <w:trPr>
          <w:trHeight w:val="4230"/>
        </w:trPr>
        <w:tc>
          <w:tcPr>
            <w:tcW w:w="1440" w:type="dxa"/>
            <w:tcBorders>
              <w:top w:val="double" w:sz="4" w:space="0" w:color="000000"/>
              <w:left w:val="double" w:sz="4" w:space="0" w:color="000000"/>
              <w:bottom w:val="nil"/>
              <w:right w:val="double" w:sz="4" w:space="0" w:color="000000"/>
            </w:tcBorders>
          </w:tcPr>
          <w:p w14:paraId="7A3902D4" w14:textId="77777777" w:rsidR="0041095F" w:rsidRPr="00E14CEF" w:rsidRDefault="0041095F"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tcBorders>
              <w:top w:val="double" w:sz="4" w:space="0" w:color="000000"/>
              <w:left w:val="double" w:sz="4" w:space="0" w:color="000000"/>
              <w:right w:val="double" w:sz="4" w:space="0" w:color="000000"/>
            </w:tcBorders>
          </w:tcPr>
          <w:p w14:paraId="782E861C"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2BDBCD32" w14:textId="77777777" w:rsidR="0041095F" w:rsidRDefault="0041095F"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2A5BB5BB" w14:textId="77777777" w:rsidR="0041095F" w:rsidRDefault="0041095F"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14:paraId="1B57941D" w14:textId="77777777" w:rsidR="0041095F" w:rsidRPr="00E14CEF" w:rsidRDefault="0041095F"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14:paraId="2A094F8C"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3872" behindDoc="0" locked="0" layoutInCell="1" allowOverlap="1" wp14:anchorId="170A00E7" wp14:editId="6EFCBF58">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56E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Pr="00E14CEF">
              <w:rPr>
                <w:rFonts w:ascii="Times New Roman" w:hAnsi="Times New Roman" w:cs="ＭＳ 明朝" w:hint="eastAsia"/>
                <w:color w:val="000000"/>
                <w:kern w:val="0"/>
                <w:szCs w:val="21"/>
              </w:rPr>
              <w:t>・その他</w:t>
            </w:r>
          </w:p>
          <w:p w14:paraId="423D8573" w14:textId="77777777"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4D357394" w14:textId="5650E70B"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169FD6B3" w14:textId="50335670" w:rsidR="0041095F" w:rsidRPr="00E14CEF" w:rsidRDefault="0041095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0CFC5404" w14:textId="2FA3B4B2" w:rsidR="0041095F" w:rsidRPr="00E14CEF" w:rsidRDefault="0041095F"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472FDFC4" w14:textId="25851544" w:rsidR="0041095F" w:rsidRPr="00E14CEF" w:rsidRDefault="0041095F"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09D9D376" w14:textId="7BE91BF9" w:rsidR="0041095F" w:rsidRPr="00E14CEF" w:rsidRDefault="0041095F"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4F97F3A8"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136B634E" w14:textId="77777777"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14:paraId="19CD50B3"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749DA0B1"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5E2A92F2" w14:textId="47511A67"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14:paraId="0D6ECCF2" w14:textId="156263D2" w:rsidR="0041095F" w:rsidRDefault="0041095F" w:rsidP="0074386E">
      <w:pPr>
        <w:tabs>
          <w:tab w:val="left" w:pos="7938"/>
        </w:tabs>
        <w:ind w:leftChars="171" w:left="359"/>
        <w:textAlignment w:val="baseline"/>
        <w:rPr>
          <w:rFonts w:ascii="Times New Roman" w:hAnsi="Times New Roman" w:cs="ＭＳ 明朝"/>
          <w:color w:val="000000"/>
          <w:kern w:val="0"/>
          <w:sz w:val="20"/>
          <w:szCs w:val="20"/>
        </w:rPr>
      </w:pPr>
    </w:p>
    <w:p w14:paraId="7A9C2888" w14:textId="77777777" w:rsidR="0041095F" w:rsidRDefault="0041095F" w:rsidP="0074386E">
      <w:pPr>
        <w:tabs>
          <w:tab w:val="left" w:pos="7938"/>
        </w:tabs>
        <w:ind w:leftChars="171" w:left="359"/>
        <w:textAlignment w:val="baseline"/>
        <w:rPr>
          <w:rFonts w:ascii="Times New Roman" w:hAnsi="Times New Roman" w:cs="ＭＳ 明朝" w:hint="eastAsia"/>
          <w:color w:val="000000"/>
          <w:kern w:val="0"/>
          <w:sz w:val="20"/>
          <w:szCs w:val="20"/>
        </w:rPr>
      </w:pPr>
    </w:p>
    <w:p w14:paraId="22543671" w14:textId="77777777"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lastRenderedPageBreak/>
        <w:t>【記載要領】</w:t>
      </w:r>
    </w:p>
    <w:p w14:paraId="13B94F7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72952FB" w14:textId="77777777"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761321D"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06CC4E97"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6EFB857"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157FD85F" w14:textId="77777777"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649C642A" w14:textId="77777777"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5EBB8D2D"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5C23E318"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7CBF133"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15F1176F"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5D1CB1FF" w14:textId="77777777"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30E57814"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6E3C5514" w14:textId="77777777"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1B98DADA" w14:textId="77777777"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21096F7"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617C5D4B" w14:textId="77777777"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14:paraId="7B13DEBC" w14:textId="77777777"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w:t>
      </w:r>
      <w:r>
        <w:rPr>
          <w:rFonts w:ascii="ＭＳ 明朝" w:hAnsi="ＭＳ 明朝" w:hint="eastAsia"/>
          <w:color w:val="000000"/>
          <w:sz w:val="20"/>
          <w:szCs w:val="20"/>
        </w:rPr>
        <w:lastRenderedPageBreak/>
        <w:t>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4454BFFE" w14:textId="77777777"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2564A1F"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3662861"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127F605" w14:textId="77777777"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14:paraId="3515F40F" w14:textId="77777777"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2640BFEA"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D0F2D08" w14:textId="77777777"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6A3F4825" w14:textId="77777777"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18BFB525" w14:textId="77777777"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0D951008"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A94B03D" w14:textId="77777777"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2539E9E1"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9CE2EC9" w14:textId="77777777"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35E5AAE3" w14:textId="77777777" w:rsidR="000634B7" w:rsidRPr="00542E4C" w:rsidRDefault="000634B7" w:rsidP="000634B7">
      <w:pPr>
        <w:ind w:left="510" w:right="510"/>
        <w:textAlignment w:val="baseline"/>
        <w:rPr>
          <w:rFonts w:ascii="Times New Roman" w:hAnsi="Times New Roman" w:cs="ＭＳ 明朝"/>
          <w:color w:val="000000"/>
          <w:kern w:val="0"/>
          <w:sz w:val="20"/>
          <w:szCs w:val="20"/>
        </w:rPr>
      </w:pPr>
    </w:p>
    <w:p w14:paraId="46D9A673"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A795" w14:textId="77777777" w:rsidR="00B64D03" w:rsidRDefault="00B64D03">
      <w:r>
        <w:separator/>
      </w:r>
    </w:p>
  </w:endnote>
  <w:endnote w:type="continuationSeparator" w:id="0">
    <w:p w14:paraId="7D4ED435" w14:textId="77777777" w:rsidR="00B64D03" w:rsidRDefault="00B6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C978" w14:textId="77777777" w:rsidR="00B64D03" w:rsidRDefault="00B64D03">
      <w:r>
        <w:separator/>
      </w:r>
    </w:p>
  </w:footnote>
  <w:footnote w:type="continuationSeparator" w:id="0">
    <w:p w14:paraId="0A97DBEA" w14:textId="77777777" w:rsidR="00B64D03" w:rsidRDefault="00B6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384"/>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1095F"/>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142C1"/>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4D03"/>
    <w:rsid w:val="00B6598B"/>
    <w:rsid w:val="00B70020"/>
    <w:rsid w:val="00B71413"/>
    <w:rsid w:val="00B852BC"/>
    <w:rsid w:val="00B94A50"/>
    <w:rsid w:val="00BA3F9F"/>
    <w:rsid w:val="00BB6DFC"/>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ACBE"/>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97EB1-89AC-49AB-872E-1DA2ED4EE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4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田中 次郎</cp:lastModifiedBy>
  <cp:revision>4</cp:revision>
  <cp:lastPrinted>2021-05-20T08:16:00Z</cp:lastPrinted>
  <dcterms:created xsi:type="dcterms:W3CDTF">2021-06-22T08:25:00Z</dcterms:created>
  <dcterms:modified xsi:type="dcterms:W3CDTF">2021-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